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3A" w:rsidRPr="00B26629" w:rsidRDefault="00167F3A" w:rsidP="008D2E3D">
      <w:pPr>
        <w:autoSpaceDN/>
        <w:textAlignment w:val="auto"/>
      </w:pPr>
    </w:p>
    <w:p w:rsidR="00167F3A" w:rsidRPr="0010652A" w:rsidRDefault="00167F3A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44124A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="00A6506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3047C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A65067">
        <w:rPr>
          <w:rFonts w:ascii="標楷體" w:eastAsia="標楷體" w:hAnsi="標楷體" w:hint="eastAsia"/>
          <w:b/>
          <w:sz w:val="28"/>
          <w:szCs w:val="28"/>
        </w:rPr>
        <w:t>綜合活動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167F3A" w:rsidRPr="007F563C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對應領域</w:t>
            </w:r>
          </w:p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跨領域統整或</w:t>
            </w:r>
          </w:p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協同教學規</w:t>
            </w:r>
            <w:r w:rsidRPr="007F563C">
              <w:rPr>
                <w:rFonts w:ascii="標楷體" w:eastAsia="標楷體" w:hAnsi="標楷體" w:hint="eastAsia"/>
              </w:rPr>
              <w:t>劃</w:t>
            </w:r>
            <w:r w:rsidRPr="007F563C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(無則免填</w:t>
            </w:r>
            <w:r w:rsidRPr="007F563C">
              <w:rPr>
                <w:rFonts w:ascii="標楷體" w:eastAsia="標楷體" w:hAnsi="標楷體" w:hint="eastAsia"/>
              </w:rPr>
              <w:t>)</w:t>
            </w:r>
          </w:p>
        </w:tc>
      </w:tr>
      <w:tr w:rsidR="00167F3A" w:rsidRPr="007F563C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3A" w:rsidRPr="007F563C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一</w:t>
            </w:r>
          </w:p>
          <w:p w:rsidR="006C3D3B" w:rsidRPr="007F563C" w:rsidRDefault="006C3D3B" w:rsidP="006C3D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一、溝通學問大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溝通有訣竅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t>融入</w:t>
            </w:r>
            <w:r w:rsidRPr="007F563C">
              <w:rPr>
                <w:rFonts w:ascii="標楷體" w:eastAsia="標楷體" w:hAnsi="標楷體" w:cs="標楷體"/>
                <w:color w:val="0000FF"/>
              </w:rPr>
              <w:t>家庭暴力防治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教育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Ba-II-1 自我表達的適切性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Ba-II-2 與家人、同儕及師長的互動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a-II-3 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2a-II-1 覺察自己的人際溝通方式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7F563C">
              <w:rPr>
                <w:rFonts w:ascii="標楷體" w:eastAsia="標楷體" w:hAnsi="標楷體"/>
                <w:color w:val="0000FF"/>
              </w:rPr>
              <w:t>法定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性平-(性E6)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二</w:t>
            </w:r>
          </w:p>
          <w:p w:rsidR="006C3D3B" w:rsidRPr="007F563C" w:rsidRDefault="006C3D3B" w:rsidP="006C3D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一、溝通學問大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溝通有訣竅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t>融入兒童及少年性剝削防治教育</w:t>
            </w:r>
            <w:r w:rsidRPr="007F563C">
              <w:rPr>
                <w:rFonts w:ascii="標楷體" w:eastAsia="標楷體" w:hAnsi="標楷體" w:cs="標楷體"/>
                <w:color w:val="0000FF"/>
              </w:rPr>
              <w:t>2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Ba-II-1 自我表達的適切性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Ba-II-2 與家人、同儕及師長的互動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a-II-3 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2a-II-1 覺察自己的人際溝通方式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F563C">
              <w:rPr>
                <w:rFonts w:ascii="標楷體" w:eastAsia="標楷體" w:hAnsi="標楷體"/>
                <w:color w:val="0000FF"/>
              </w:rPr>
              <w:t>法定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人權-(人E7)-</w:t>
            </w:r>
            <w:r w:rsidR="002204A1" w:rsidRPr="007F563C">
              <w:rPr>
                <w:rFonts w:ascii="標楷體" w:eastAsia="標楷體" w:hAnsi="標楷體" w:cs="新細明體"/>
                <w:color w:val="0000FF"/>
                <w:kern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三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一、溝通學問大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道歉有誠意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lastRenderedPageBreak/>
              <w:t>融入交通安全教育</w:t>
            </w:r>
            <w:r w:rsidRPr="007F563C">
              <w:rPr>
                <w:rFonts w:ascii="標楷體" w:eastAsia="標楷體" w:hAnsi="標楷體" w:cs="標楷體"/>
                <w:color w:val="0000FF"/>
              </w:rPr>
              <w:t>2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Ba-II-1 自我表達的適切性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Ba-II-2 與家人、同儕及師長的互動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a-II-3 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2a-II-1 覺察自己的人際溝通方式展現合宜的互動與溝</w:t>
            </w:r>
            <w:r w:rsidRPr="007F563C">
              <w:rPr>
                <w:rFonts w:ascii="標楷體" w:eastAsia="標楷體" w:hAnsi="標楷體" w:hint="eastAsia"/>
              </w:rPr>
              <w:lastRenderedPageBreak/>
              <w:t>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6BB" w:rsidRPr="007F563C" w:rsidRDefault="003946BB" w:rsidP="003946BB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7F563C">
              <w:rPr>
                <w:rFonts w:ascii="標楷體" w:eastAsia="標楷體" w:hAnsi="標楷體" w:hint="eastAsia"/>
                <w:color w:val="0000FF"/>
              </w:rPr>
              <w:t>法定</w:t>
            </w:r>
            <w:r w:rsidRPr="007F563C">
              <w:rPr>
                <w:rFonts w:ascii="標楷體" w:eastAsia="標楷體" w:hAnsi="標楷體"/>
                <w:color w:val="0000FF"/>
              </w:rPr>
              <w:t>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安全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-(安E4、安E5)-2</w:t>
            </w:r>
          </w:p>
          <w:p w:rsidR="003946BB" w:rsidRPr="007F563C" w:rsidRDefault="003946BB" w:rsidP="006C3D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四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一、溝通學問大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道歉有誠意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t>融入</w:t>
            </w:r>
            <w:r w:rsidRPr="007F563C">
              <w:rPr>
                <w:rFonts w:ascii="標楷體" w:eastAsia="標楷體" w:hAnsi="標楷體" w:cs="標楷體"/>
                <w:color w:val="0000FF"/>
              </w:rPr>
              <w:t>家庭暴力防治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教育1節</w:t>
            </w:r>
          </w:p>
          <w:p w:rsidR="007F563C" w:rsidRPr="007F563C" w:rsidRDefault="006C3D3B" w:rsidP="006C3D3B">
            <w:pPr>
              <w:spacing w:line="240" w:lineRule="exact"/>
              <w:rPr>
                <w:rFonts w:ascii="標楷體" w:eastAsia="標楷體" w:hAnsi="標楷體" w:cs="標楷體"/>
                <w:color w:val="0000FF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t>融入</w:t>
            </w:r>
            <w:r w:rsidRPr="007F563C">
              <w:rPr>
                <w:rFonts w:ascii="標楷體" w:eastAsia="標楷體" w:hAnsi="標楷體" w:cs="標楷體"/>
                <w:color w:val="0000FF"/>
              </w:rPr>
              <w:t>性侵害防治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教育</w:t>
            </w:r>
            <w:r w:rsidRPr="007F563C">
              <w:rPr>
                <w:rFonts w:ascii="標楷體" w:eastAsia="標楷體" w:hAnsi="標楷體" w:cs="標楷體"/>
                <w:color w:val="0000FF"/>
              </w:rPr>
              <w:t>1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節</w:t>
            </w:r>
            <w:bookmarkStart w:id="0" w:name="_Hlk168924959"/>
          </w:p>
          <w:p w:rsidR="006C3D3B" w:rsidRPr="007F563C" w:rsidRDefault="007F563C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D86DCB"/>
              </w:rPr>
              <w:t>戶外教學1節</w:t>
            </w:r>
            <w:bookmarkEnd w:id="0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Ba-II-1 自我表達的適切性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Ba-II-2 與家人、同儕及師長的互動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a-II-3 人際溝通的態度與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2a-II-1 覺察自己的人際溝通方式展現合宜的互動與溝通態度和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6BB" w:rsidRPr="007F563C" w:rsidRDefault="003946BB" w:rsidP="006C3D3B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7F563C">
              <w:rPr>
                <w:rFonts w:ascii="標楷體" w:eastAsia="標楷體" w:hAnsi="標楷體"/>
                <w:color w:val="0000FF"/>
              </w:rPr>
              <w:t>法定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性平-(性性E6)-1</w:t>
            </w:r>
          </w:p>
          <w:p w:rsidR="003946BB" w:rsidRPr="007F563C" w:rsidRDefault="003946B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/>
                <w:color w:val="0000FF"/>
              </w:rPr>
              <w:t>法定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性平-(性性E5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五</w:t>
            </w:r>
          </w:p>
          <w:p w:rsidR="006C3D3B" w:rsidRPr="007F563C" w:rsidRDefault="006C3D3B" w:rsidP="006C3D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二、創意生活家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生活創意大集合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kern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2d-II-2 分享自己運用創意解決生活問題的經驗與觀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FC1C5A" w:rsidP="006C3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六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二、創意生活家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生活創意大集合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問題解決有妙招</w:t>
            </w:r>
          </w:p>
          <w:p w:rsidR="006C3D3B" w:rsidRPr="007F563C" w:rsidRDefault="006C3D3B" w:rsidP="006C3D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2d-II-2 分享自己運用創意解決生活問題的經驗與觀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A1" w:rsidRPr="007F563C" w:rsidRDefault="002204A1" w:rsidP="006C3D3B">
            <w:pPr>
              <w:rPr>
                <w:rFonts w:ascii="標楷體" w:eastAsia="標楷體" w:hAnsi="標楷體"/>
                <w:color w:val="FF66CC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七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二、創意生活家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問題解決有妙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2d-II-2 分享自己運用創意解決生活問題</w:t>
            </w:r>
            <w:r w:rsidRPr="007F563C">
              <w:rPr>
                <w:rFonts w:ascii="標楷體" w:eastAsia="標楷體" w:hAnsi="標楷體" w:hint="eastAsia"/>
              </w:rPr>
              <w:lastRenderedPageBreak/>
              <w:t>的經驗與觀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八</w:t>
            </w:r>
          </w:p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二、創意生活家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問題解決有妙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Bd-II-3 生活問題的創意解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2d-II-2 分享自己運用創意解決生活問題的經驗與觀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九</w:t>
            </w:r>
          </w:p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三、快樂小志工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散播助人種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b-II-2 服務行動的參與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b-II-1 參與學校或社區服務活動，並分享服務心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4E6FD9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2358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三、快樂小志工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散播助人種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b-II-2 服務行動的參與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b-II-1 參與學校或社區服務活動，並分享服務心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4E6FD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FC1C5A" w:rsidP="006C3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</w:t>
            </w: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一</w:t>
            </w:r>
          </w:p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三、快樂小志工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校園服務開麥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b-II-2 服務行動的參與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b-II-1 參與學校或社區服務活動，並分享服務心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4E6FD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二</w:t>
            </w:r>
          </w:p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三、快樂小志工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校園服務開麥拉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lastRenderedPageBreak/>
              <w:t>融入職業試探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b-II-1 服務對象的了解與適切服務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Cb-II-2 服務行動的參與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3b-II-1 參與學校或社區服</w:t>
            </w:r>
            <w:r w:rsidRPr="007F563C">
              <w:rPr>
                <w:rFonts w:ascii="標楷體" w:eastAsia="標楷體" w:hAnsi="標楷體" w:hint="eastAsia"/>
              </w:rPr>
              <w:lastRenderedPageBreak/>
              <w:t>務活動，並分享服務心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AE" w:rsidRPr="007F563C" w:rsidRDefault="008F4BAE" w:rsidP="008F4BAE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7F563C">
              <w:rPr>
                <w:rFonts w:ascii="標楷體" w:eastAsia="標楷體" w:hAnsi="標楷體" w:hint="eastAsia"/>
                <w:color w:val="0000FF"/>
              </w:rPr>
              <w:t>法定</w:t>
            </w:r>
            <w:r w:rsidRPr="007F563C">
              <w:rPr>
                <w:rFonts w:ascii="標楷體" w:eastAsia="標楷體" w:hAnsi="標楷體"/>
                <w:color w:val="0000FF"/>
              </w:rPr>
              <w:t>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生涯-(涯E8</w:t>
            </w:r>
            <w:r w:rsidR="0006067F"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、涯E9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)</w:t>
            </w:r>
            <w:r w:rsidR="0006067F"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  <w:p w:rsidR="008F4BAE" w:rsidRPr="007F563C" w:rsidRDefault="008F4BAE" w:rsidP="004E6FD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三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四、地球守衛隊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環境問題知多少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t>融入</w:t>
            </w:r>
            <w:r w:rsidRPr="007F563C">
              <w:rPr>
                <w:rFonts w:ascii="標楷體" w:eastAsia="標楷體" w:hAnsi="標楷體" w:cs="標楷體"/>
                <w:color w:val="0000FF"/>
              </w:rPr>
              <w:t>環境教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育</w:t>
            </w:r>
            <w:r w:rsidRPr="007F563C">
              <w:rPr>
                <w:rFonts w:ascii="標楷體" w:eastAsia="標楷體" w:hAnsi="標楷體" w:cs="標楷體"/>
                <w:color w:val="0000FF"/>
              </w:rPr>
              <w:t>2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d-II-1 生活中環境問題的覺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4E6FD9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7F563C">
              <w:rPr>
                <w:rFonts w:ascii="標楷體" w:eastAsia="標楷體" w:hAnsi="標楷體" w:hint="eastAsia"/>
                <w:color w:val="0000FF"/>
              </w:rPr>
              <w:t>法定</w:t>
            </w:r>
            <w:r w:rsidRPr="007F563C">
              <w:rPr>
                <w:rFonts w:ascii="標楷體" w:eastAsia="標楷體" w:hAnsi="標楷體"/>
                <w:color w:val="0000FF"/>
              </w:rPr>
              <w:t>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環境-(環E9、環E10、環E17)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四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四、地球守衛隊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環境問題知多少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環保小推手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t>融入低碳</w:t>
            </w:r>
            <w:r w:rsidRPr="007F563C">
              <w:rPr>
                <w:rFonts w:ascii="標楷體" w:eastAsia="標楷體" w:hAnsi="標楷體" w:cs="標楷體"/>
                <w:color w:val="0000FF"/>
              </w:rPr>
              <w:t>環境教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d-II-1 生活中環境問題的覺察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d-II-2 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F563C">
              <w:rPr>
                <w:rFonts w:ascii="標楷體" w:eastAsia="標楷體" w:hAnsi="標楷體"/>
                <w:color w:val="0000FF"/>
              </w:rPr>
              <w:t>法定：</w:t>
            </w:r>
            <w:r w:rsidRPr="007F563C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7F563C">
              <w:rPr>
                <w:rFonts w:ascii="標楷體" w:eastAsia="標楷體" w:hAnsi="標楷體" w:cs="新細明體" w:hint="eastAsia"/>
                <w:color w:val="0000FF"/>
                <w:kern w:val="0"/>
              </w:rPr>
              <w:t>能源-(能E8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五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四、地球守衛隊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環保小推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d-II-1 生活中環境問題的覺察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d-II-2 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FC1C5A" w:rsidP="006C3D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</w:t>
            </w:r>
            <w:r>
              <w:rPr>
                <w:rFonts w:ascii="標楷體" w:eastAsia="標楷體" w:hAnsi="標楷體" w:cs="標楷體" w:hint="eastAsia"/>
              </w:rPr>
              <w:t>3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六</w:t>
            </w:r>
          </w:p>
          <w:p w:rsidR="006C3D3B" w:rsidRPr="007F563C" w:rsidRDefault="006C3D3B" w:rsidP="006C3D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四、地球守衛隊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環保小推手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0000FF"/>
              </w:rPr>
              <w:t>融入</w:t>
            </w:r>
            <w:r w:rsidRPr="007F563C">
              <w:rPr>
                <w:rFonts w:ascii="標楷體" w:eastAsia="標楷體" w:hAnsi="標楷體" w:cs="標楷體"/>
                <w:color w:val="0000FF"/>
              </w:rPr>
              <w:t>健康飲食</w:t>
            </w:r>
            <w:r w:rsidRPr="007F563C">
              <w:rPr>
                <w:rFonts w:ascii="標楷體" w:eastAsia="標楷體" w:hAnsi="標楷體" w:cs="標楷體" w:hint="eastAsia"/>
                <w:color w:val="0000FF"/>
              </w:rPr>
              <w:t>教育2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d-II-1 生活中環境問題的覺察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d-II-2 環境友善的行動與分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d-II-1 覺察生活中環境的問題，探討並執行對環境友善的行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0DC" w:rsidRPr="007F563C" w:rsidRDefault="009730DC" w:rsidP="009730DC">
            <w:pPr>
              <w:rPr>
                <w:rFonts w:ascii="標楷體" w:eastAsia="標楷體" w:hAnsi="標楷體"/>
                <w:bCs/>
                <w:color w:val="0000FF"/>
              </w:rPr>
            </w:pPr>
            <w:r w:rsidRPr="007F563C">
              <w:rPr>
                <w:rFonts w:ascii="標楷體" w:eastAsia="標楷體" w:hAnsi="標楷體" w:hint="eastAsia"/>
                <w:bCs/>
                <w:color w:val="0000FF"/>
              </w:rPr>
              <w:t>法定:綜合-家庭-(家E10)-</w:t>
            </w:r>
            <w:r w:rsidR="009471ED" w:rsidRPr="007F563C">
              <w:rPr>
                <w:rFonts w:ascii="標楷體" w:eastAsia="標楷體" w:hAnsi="標楷體" w:hint="eastAsia"/>
                <w:bCs/>
                <w:color w:val="0000FF"/>
              </w:rPr>
              <w:t>2</w:t>
            </w:r>
          </w:p>
          <w:p w:rsidR="009730DC" w:rsidRPr="007F563C" w:rsidRDefault="009730DC" w:rsidP="006C3D3B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七</w:t>
            </w:r>
          </w:p>
          <w:p w:rsidR="006C3D3B" w:rsidRPr="007F563C" w:rsidRDefault="006C3D3B" w:rsidP="006C3D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五、文化旅行趣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生活文化快樂G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t>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c-II-1文化活動的參與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Cc-II-2文化與生活的關係及省思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3c-II-1 參與文化活動，體</w:t>
            </w:r>
            <w:r w:rsidRPr="007F563C">
              <w:rPr>
                <w:rFonts w:ascii="標楷體" w:eastAsia="標楷體" w:hAnsi="標楷體" w:hint="eastAsia"/>
              </w:rPr>
              <w:lastRenderedPageBreak/>
              <w:t>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4E6FD9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八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五、文化旅行趣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1.生活文化快樂G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t>O</w:t>
            </w:r>
          </w:p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  <w:color w:val="FF0000"/>
              </w:rPr>
              <w:t>畢業典禮含預演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c-II-1文化活動的參與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c-II-2文化與生活的關係及省思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2C" w:rsidRPr="007F563C" w:rsidRDefault="00B9462C" w:rsidP="004E6FD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 w:hint="eastAsia"/>
              </w:rPr>
              <w:t>十九</w:t>
            </w:r>
          </w:p>
          <w:p w:rsidR="006C3D3B" w:rsidRPr="007F563C" w:rsidRDefault="006C3D3B" w:rsidP="006C3D3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五、文化旅行趣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文化之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c-II-1文化活動的參與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c-II-2文化與生活的關係及省思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c-II-3對自己文化的認同與肯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4E6FD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D3B" w:rsidRPr="007F563C" w:rsidTr="003458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5D7B01" w:rsidP="005D7B01">
            <w:pPr>
              <w:snapToGrid w:val="0"/>
              <w:spacing w:line="200" w:lineRule="atLeast"/>
              <w:ind w:firstLineChars="100" w:firstLine="240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/>
              </w:rPr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D3B" w:rsidRPr="007F563C" w:rsidRDefault="006C3D3B" w:rsidP="006C3D3B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五、文化旅行趣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2.文化之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c-II-1文化活動的參與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c-II-2文化與生活的關係及省思。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c-II-3對自己文化的認同與肯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3c-II-1 參與文化活動，體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6C3D3B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C3D3B" w:rsidRPr="007F563C" w:rsidRDefault="006C3D3B" w:rsidP="006C3D3B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D3B" w:rsidRPr="007F563C" w:rsidRDefault="006C3D3B" w:rsidP="004E6FD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3B" w:rsidRPr="007F563C" w:rsidRDefault="006C3D3B" w:rsidP="006C3D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4BAE" w:rsidRPr="007F563C" w:rsidTr="00E11B0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AE" w:rsidRPr="007F563C" w:rsidRDefault="005D7B01" w:rsidP="008F4BA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標楷體"/>
              </w:rPr>
              <w:t>廿</w:t>
            </w:r>
            <w:r w:rsidRPr="007F563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AE" w:rsidRPr="007F563C" w:rsidRDefault="00810DC5" w:rsidP="008F4BAE">
            <w:pPr>
              <w:spacing w:line="240" w:lineRule="exact"/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cs="Arial Unicode MS" w:hint="eastAsia"/>
                <w:color w:val="000000"/>
              </w:rPr>
              <w:t>五、文化旅行趣</w:t>
            </w:r>
            <w:r w:rsidRPr="007F563C">
              <w:rPr>
                <w:rFonts w:ascii="標楷體" w:eastAsia="標楷體" w:hAnsi="標楷體" w:cs="Arial Unicode MS"/>
                <w:color w:val="000000"/>
              </w:rPr>
              <w:br/>
            </w:r>
            <w:r w:rsidRPr="007F563C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.文化之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AE" w:rsidRPr="007F563C" w:rsidRDefault="008F4BAE" w:rsidP="008F4BAE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綜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AE" w:rsidRPr="007F563C" w:rsidRDefault="008F4BAE" w:rsidP="008F4BAE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t>Cc-II-1文化活動的參與。</w:t>
            </w:r>
          </w:p>
          <w:p w:rsidR="008F4BAE" w:rsidRPr="007F563C" w:rsidRDefault="008F4BAE" w:rsidP="008F4BAE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Cc-II-2文化與生活的關係及省思。</w:t>
            </w:r>
          </w:p>
          <w:p w:rsidR="008F4BAE" w:rsidRPr="007F563C" w:rsidRDefault="008F4BAE" w:rsidP="008F4BAE">
            <w:pPr>
              <w:rPr>
                <w:rFonts w:ascii="標楷體" w:eastAsia="標楷體" w:hAnsi="標楷體"/>
                <w:dstrike/>
              </w:rPr>
            </w:pPr>
            <w:r w:rsidRPr="007F563C">
              <w:rPr>
                <w:rFonts w:ascii="標楷體" w:eastAsia="標楷體" w:hAnsi="標楷體" w:hint="eastAsia"/>
              </w:rPr>
              <w:t>Cc-II-3對自己文化的認同與肯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AE" w:rsidRPr="007F563C" w:rsidRDefault="008F4BAE" w:rsidP="008F4BAE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</w:rPr>
              <w:lastRenderedPageBreak/>
              <w:t>3c-II-1 參與文化活動，體</w:t>
            </w:r>
            <w:r w:rsidRPr="007F563C">
              <w:rPr>
                <w:rFonts w:ascii="標楷體" w:eastAsia="標楷體" w:hAnsi="標楷體" w:hint="eastAsia"/>
              </w:rPr>
              <w:lastRenderedPageBreak/>
              <w:t>會文化與生活的關係，並認同與肯定自己的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AE" w:rsidRPr="007F563C" w:rsidRDefault="008F4BAE" w:rsidP="008F4BA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:rsidR="008F4BAE" w:rsidRPr="007F563C" w:rsidRDefault="008F4BAE" w:rsidP="008F4BAE">
            <w:pPr>
              <w:rPr>
                <w:rFonts w:ascii="標楷體" w:eastAsia="標楷體" w:hAnsi="標楷體"/>
              </w:rPr>
            </w:pPr>
            <w:r w:rsidRPr="007F563C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AE" w:rsidRPr="007F563C" w:rsidRDefault="008F4BAE" w:rsidP="008F4BA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AE" w:rsidRPr="007F563C" w:rsidRDefault="008F4BAE" w:rsidP="008F4B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AE" w:rsidRPr="007F563C" w:rsidRDefault="008F4BAE" w:rsidP="008F4BA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D2E3D" w:rsidRDefault="008D2E3D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sectPr w:rsid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D9F" w:rsidRDefault="009F7D9F" w:rsidP="008D2E3D">
      <w:r>
        <w:separator/>
      </w:r>
    </w:p>
  </w:endnote>
  <w:endnote w:type="continuationSeparator" w:id="0">
    <w:p w:rsidR="009F7D9F" w:rsidRDefault="009F7D9F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D9F" w:rsidRDefault="009F7D9F" w:rsidP="008D2E3D">
      <w:r>
        <w:separator/>
      </w:r>
    </w:p>
  </w:footnote>
  <w:footnote w:type="continuationSeparator" w:id="0">
    <w:p w:rsidR="009F7D9F" w:rsidRDefault="009F7D9F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6067F"/>
    <w:rsid w:val="000E56C9"/>
    <w:rsid w:val="00167D99"/>
    <w:rsid w:val="00167F3A"/>
    <w:rsid w:val="001F06A5"/>
    <w:rsid w:val="002204A1"/>
    <w:rsid w:val="0023583C"/>
    <w:rsid w:val="00264BB0"/>
    <w:rsid w:val="003946BB"/>
    <w:rsid w:val="00432D2A"/>
    <w:rsid w:val="0044124A"/>
    <w:rsid w:val="004511EB"/>
    <w:rsid w:val="004E6FD9"/>
    <w:rsid w:val="005D7B01"/>
    <w:rsid w:val="006C3D3B"/>
    <w:rsid w:val="007C0842"/>
    <w:rsid w:val="007F563C"/>
    <w:rsid w:val="00810DC5"/>
    <w:rsid w:val="008A61CD"/>
    <w:rsid w:val="008D2E3D"/>
    <w:rsid w:val="008F4BAE"/>
    <w:rsid w:val="0093047C"/>
    <w:rsid w:val="00933793"/>
    <w:rsid w:val="009471ED"/>
    <w:rsid w:val="00951D42"/>
    <w:rsid w:val="009730DC"/>
    <w:rsid w:val="0097440A"/>
    <w:rsid w:val="009A6AD5"/>
    <w:rsid w:val="009B3684"/>
    <w:rsid w:val="009F7D9F"/>
    <w:rsid w:val="00A000BD"/>
    <w:rsid w:val="00A031ED"/>
    <w:rsid w:val="00A42F3A"/>
    <w:rsid w:val="00A50384"/>
    <w:rsid w:val="00A65067"/>
    <w:rsid w:val="00B9462C"/>
    <w:rsid w:val="00BA13EA"/>
    <w:rsid w:val="00CD5A3E"/>
    <w:rsid w:val="00D642A9"/>
    <w:rsid w:val="00DA2288"/>
    <w:rsid w:val="00ED239F"/>
    <w:rsid w:val="00F61C6D"/>
    <w:rsid w:val="00FC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B5357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uiPriority w:val="99"/>
    <w:unhideWhenUsed/>
    <w:rsid w:val="006C3D3B"/>
    <w:pPr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138E-DDD5-4CA4-8EDF-74A736E2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shenbiling</cp:lastModifiedBy>
  <cp:revision>33</cp:revision>
  <dcterms:created xsi:type="dcterms:W3CDTF">2023-06-04T03:15:00Z</dcterms:created>
  <dcterms:modified xsi:type="dcterms:W3CDTF">2024-06-16T15:09:00Z</dcterms:modified>
</cp:coreProperties>
</file>